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EF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C81A6E">
              <w:rPr>
                <w:rFonts w:ascii="Times New Roman" w:hAnsi="Times New Roman" w:cs="Times New Roman"/>
                <w:sz w:val="24"/>
                <w:szCs w:val="24"/>
              </w:rPr>
              <w:t xml:space="preserve"> EPIDEMIOLOG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385388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385388" w:rsidRPr="00A8475A" w:rsidRDefault="00385388" w:rsidP="00664F2B">
            <w:pPr>
              <w:rPr>
                <w:rFonts w:ascii="Times New Roman" w:hAnsi="Times New Roman" w:cs="Times New Roman"/>
                <w:sz w:val="24"/>
              </w:rPr>
            </w:pPr>
            <w:r w:rsidRPr="00A8475A">
              <w:rPr>
                <w:rFonts w:ascii="Times New Roman" w:hAnsi="Times New Roman" w:cs="Times New Roman"/>
                <w:sz w:val="24"/>
              </w:rPr>
              <w:t>Hrvatski zavod za javno zdravstv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ckfellerov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5801" w:type="dxa"/>
          </w:tcPr>
          <w:p w:rsidR="00385388" w:rsidRDefault="00395260" w:rsidP="004E7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la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mentor: dr. sc. 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us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lan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 dr. med.</w:t>
            </w:r>
          </w:p>
        </w:tc>
      </w:tr>
      <w:tr w:rsidR="00385388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385388" w:rsidRPr="000A45C3" w:rsidRDefault="0038538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ničko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vjerenstvo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ospitalne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đunarodni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čaj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stvenom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jektu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eoretsk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tav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95260" w:rsidRPr="00395260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</w:t>
            </w:r>
          </w:p>
          <w:p w:rsidR="00385388" w:rsidRDefault="00395260" w:rsidP="00395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škoj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lužbi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ržavnog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7 </w:t>
            </w:r>
            <w:proofErr w:type="spellStart"/>
            <w:r w:rsidRPr="0039526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0A45C3" w:rsidRDefault="000A45C3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C3">
              <w:rPr>
                <w:rFonts w:ascii="Times New Roman" w:hAnsi="Times New Roman" w:cs="Times New Roman"/>
                <w:sz w:val="24"/>
                <w:szCs w:val="24"/>
              </w:rPr>
              <w:t>Zavod za javno zdravstvo Dubrovačko - neretvanske županije</w:t>
            </w:r>
          </w:p>
        </w:tc>
        <w:tc>
          <w:tcPr>
            <w:tcW w:w="5801" w:type="dxa"/>
          </w:tcPr>
          <w:p w:rsidR="002B64CA" w:rsidRDefault="002B64CA" w:rsidP="004E7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4E753C" w:rsidRPr="004E753C" w:rsidRDefault="004E753C" w:rsidP="004E7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4E753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0A45C3" w:rsidRPr="000A45C3" w:rsidRDefault="000A45C3" w:rsidP="000A4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0A45C3" w:rsidRPr="000A45C3" w:rsidRDefault="000A45C3" w:rsidP="000A4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ničko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vjerenstvo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ospitalne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0A45C3" w:rsidRPr="000A45C3" w:rsidRDefault="000A45C3" w:rsidP="000A4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A45C3" w:rsidRPr="000A45C3" w:rsidRDefault="000A45C3" w:rsidP="000A4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0A45C3" w:rsidRPr="000A45C3" w:rsidRDefault="000A45C3" w:rsidP="000A45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305995" w:rsidRDefault="000A45C3" w:rsidP="000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0A45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9C7695" w:rsidRDefault="009C76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95">
              <w:rPr>
                <w:rFonts w:ascii="Times New Roman" w:hAnsi="Times New Roman" w:cs="Times New Roman"/>
                <w:sz w:val="24"/>
              </w:rPr>
              <w:t>Zavod za javno zdravstvo Istarske županije</w:t>
            </w:r>
          </w:p>
        </w:tc>
        <w:tc>
          <w:tcPr>
            <w:tcW w:w="5801" w:type="dxa"/>
          </w:tcPr>
          <w:p w:rsidR="002B64CA" w:rsidRDefault="002B64CA" w:rsidP="009C76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9C7695" w:rsidRPr="009C7695" w:rsidRDefault="009C7695" w:rsidP="009C76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9C7695" w:rsidRPr="009C7695" w:rsidRDefault="009C7695" w:rsidP="009C76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B64CA" w:rsidRDefault="002B64CA" w:rsidP="009C76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C7695" w:rsidRPr="009C7695" w:rsidRDefault="009C7695" w:rsidP="009C76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Rad u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9C7695" w:rsidRPr="009C7695" w:rsidRDefault="009C7695" w:rsidP="009C76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9C7695" w:rsidRPr="009C7695" w:rsidRDefault="009C7695" w:rsidP="009C76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9C7695" w:rsidRPr="009C7695" w:rsidRDefault="009C7695" w:rsidP="009C76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9C7695" w:rsidP="009C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C769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2B64CA" w:rsidRDefault="002B64CA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CA">
              <w:rPr>
                <w:rFonts w:ascii="Times New Roman" w:hAnsi="Times New Roman" w:cs="Times New Roman"/>
                <w:sz w:val="24"/>
              </w:rPr>
              <w:lastRenderedPageBreak/>
              <w:t>Zavod za javno zdravstvo Koprivničko - križevačke županije</w:t>
            </w:r>
          </w:p>
        </w:tc>
        <w:tc>
          <w:tcPr>
            <w:tcW w:w="5801" w:type="dxa"/>
          </w:tcPr>
          <w:p w:rsidR="002B64CA" w:rsidRDefault="002B64CA" w:rsidP="002B6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2B64CA" w:rsidRPr="002B64CA" w:rsidRDefault="002B64CA" w:rsidP="002B6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2B64CA" w:rsidRPr="002B64CA" w:rsidRDefault="002B64CA" w:rsidP="002B64C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B64CA" w:rsidRPr="002B64CA" w:rsidRDefault="002B64CA" w:rsidP="002B64C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ničko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vjerenstvo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ospitalne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B64CA" w:rsidRPr="002B64CA" w:rsidRDefault="002B64CA" w:rsidP="002B6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B64CA" w:rsidRPr="002B64CA" w:rsidRDefault="002B64CA" w:rsidP="002B6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2B64CA" w:rsidRPr="002B64CA" w:rsidRDefault="002B64CA" w:rsidP="002B6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305995" w:rsidRDefault="002B64CA" w:rsidP="002B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2B64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216214" w:rsidRDefault="00216214" w:rsidP="00664F2B">
            <w:pPr>
              <w:rPr>
                <w:rFonts w:ascii="Times New Roman" w:hAnsi="Times New Roman" w:cs="Times New Roman"/>
                <w:sz w:val="24"/>
              </w:rPr>
            </w:pPr>
          </w:p>
          <w:p w:rsidR="00216214" w:rsidRDefault="00216214" w:rsidP="00664F2B">
            <w:pPr>
              <w:rPr>
                <w:rFonts w:ascii="Times New Roman" w:hAnsi="Times New Roman" w:cs="Times New Roman"/>
                <w:sz w:val="24"/>
              </w:rPr>
            </w:pPr>
          </w:p>
          <w:p w:rsidR="00305995" w:rsidRPr="00F72205" w:rsidRDefault="00F7220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05">
              <w:rPr>
                <w:rFonts w:ascii="Times New Roman" w:hAnsi="Times New Roman" w:cs="Times New Roman"/>
                <w:sz w:val="24"/>
              </w:rPr>
              <w:t>Zavod za javno zdravstvo Krapinsko - zagorske županije</w:t>
            </w:r>
          </w:p>
        </w:tc>
        <w:tc>
          <w:tcPr>
            <w:tcW w:w="5801" w:type="dxa"/>
          </w:tcPr>
          <w:p w:rsidR="00216214" w:rsidRDefault="00216214" w:rsidP="00F72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16214" w:rsidRDefault="00216214" w:rsidP="00F72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72205" w:rsidRDefault="00F72205" w:rsidP="00F72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F72205" w:rsidRPr="00F72205" w:rsidRDefault="00F72205" w:rsidP="00F72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F72205" w:rsidRPr="00F72205" w:rsidRDefault="00F72205" w:rsidP="00F72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72205" w:rsidRPr="00F72205" w:rsidRDefault="00F72205" w:rsidP="00F72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72205" w:rsidRPr="00F72205" w:rsidRDefault="00F72205" w:rsidP="00F72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F72205" w:rsidRPr="00F72205" w:rsidRDefault="00F72205" w:rsidP="00F72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F72205" w:rsidRPr="00F72205" w:rsidRDefault="00F72205" w:rsidP="00F72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72205" w:rsidRPr="00F72205" w:rsidRDefault="00F72205" w:rsidP="00F72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F72205" w:rsidP="00F7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72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4B0002" w:rsidRDefault="004B0002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02">
              <w:rPr>
                <w:rFonts w:ascii="Times New Roman" w:hAnsi="Times New Roman" w:cs="Times New Roman"/>
                <w:sz w:val="24"/>
              </w:rPr>
              <w:t>Zavod za javno zdravstvo Međimurske županije</w:t>
            </w:r>
          </w:p>
        </w:tc>
        <w:tc>
          <w:tcPr>
            <w:tcW w:w="5801" w:type="dxa"/>
          </w:tcPr>
          <w:p w:rsidR="004B0002" w:rsidRDefault="004B0002" w:rsidP="004B0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4B0002" w:rsidRPr="004B0002" w:rsidRDefault="004B0002" w:rsidP="004B0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4B0002" w:rsidRPr="004B0002" w:rsidRDefault="004B0002" w:rsidP="004B0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B0002" w:rsidRPr="004B0002" w:rsidRDefault="004B0002" w:rsidP="004B0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B0002" w:rsidRPr="004B0002" w:rsidRDefault="004B0002" w:rsidP="004B0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4B0002" w:rsidRPr="004B0002" w:rsidRDefault="004B0002" w:rsidP="004B0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B0002" w:rsidRPr="004B0002" w:rsidRDefault="004B0002" w:rsidP="004B0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B0002" w:rsidRPr="004B0002" w:rsidRDefault="004B0002" w:rsidP="004B0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4B0002" w:rsidP="004B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 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B000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C40ECF" w:rsidRDefault="00C40EC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CF">
              <w:rPr>
                <w:rFonts w:ascii="Times New Roman" w:hAnsi="Times New Roman" w:cs="Times New Roman"/>
                <w:sz w:val="24"/>
              </w:rPr>
              <w:lastRenderedPageBreak/>
              <w:t>Zavod za javno zdravstvo Osječko - baranjske županije</w:t>
            </w:r>
          </w:p>
        </w:tc>
        <w:tc>
          <w:tcPr>
            <w:tcW w:w="5801" w:type="dxa"/>
          </w:tcPr>
          <w:p w:rsidR="00C40ECF" w:rsidRDefault="00C40ECF" w:rsidP="00C40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C40ECF" w:rsidRPr="00C40ECF" w:rsidRDefault="00C40ECF" w:rsidP="00C40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C40ECF" w:rsidRPr="00C40ECF" w:rsidRDefault="00C40ECF" w:rsidP="00C40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40ECF" w:rsidRPr="00C40ECF" w:rsidRDefault="00C40ECF" w:rsidP="00C40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40ECF" w:rsidRDefault="00C40ECF" w:rsidP="00C40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40ECF" w:rsidRPr="00C40ECF" w:rsidRDefault="00C40ECF" w:rsidP="00C40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C40ECF" w:rsidRPr="00C40ECF" w:rsidRDefault="00C40ECF" w:rsidP="00C40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C40ECF" w:rsidRPr="00C40ECF" w:rsidRDefault="00C40ECF" w:rsidP="00C40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40ECF" w:rsidRPr="00C40ECF" w:rsidRDefault="00C40ECF" w:rsidP="00C40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C40ECF" w:rsidP="00C4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40EC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6F6964" w:rsidRDefault="006F696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64">
              <w:rPr>
                <w:rFonts w:ascii="Times New Roman" w:hAnsi="Times New Roman" w:cs="Times New Roman"/>
                <w:sz w:val="24"/>
              </w:rPr>
              <w:t>Zavod za javno zdravstvo Sisačko - moslavačke županije</w:t>
            </w:r>
          </w:p>
        </w:tc>
        <w:tc>
          <w:tcPr>
            <w:tcW w:w="5801" w:type="dxa"/>
          </w:tcPr>
          <w:p w:rsidR="00305995" w:rsidRDefault="006F696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6F6964" w:rsidRDefault="006F6964" w:rsidP="006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6F6964" w:rsidRDefault="006F696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64">
              <w:rPr>
                <w:rFonts w:ascii="Times New Roman" w:hAnsi="Times New Roman" w:cs="Times New Roman"/>
                <w:sz w:val="24"/>
              </w:rPr>
              <w:t>Zavod za javno zdravstvo “Sveti Rok” Virovitičko-podravske županije</w:t>
            </w:r>
          </w:p>
        </w:tc>
        <w:tc>
          <w:tcPr>
            <w:tcW w:w="5801" w:type="dxa"/>
          </w:tcPr>
          <w:p w:rsidR="00305995" w:rsidRDefault="006F696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ničko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vjerenstvo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ospitalne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F6964" w:rsidRPr="006F6964" w:rsidRDefault="006F6964" w:rsidP="006F6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6F6964" w:rsidRDefault="006F6964" w:rsidP="006F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F696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8A289C" w:rsidRDefault="008A289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9C">
              <w:rPr>
                <w:rFonts w:ascii="Times New Roman" w:hAnsi="Times New Roman" w:cs="Times New Roman"/>
                <w:sz w:val="24"/>
              </w:rPr>
              <w:t>Zavod za javno zdravstvo Šibensko - kninske županije</w:t>
            </w:r>
          </w:p>
        </w:tc>
        <w:tc>
          <w:tcPr>
            <w:tcW w:w="5801" w:type="dxa"/>
          </w:tcPr>
          <w:p w:rsidR="008A289C" w:rsidRDefault="008A289C" w:rsidP="008A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8A289C" w:rsidRPr="008A289C" w:rsidRDefault="008A289C" w:rsidP="008A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8A289C" w:rsidRPr="008A289C" w:rsidRDefault="008A289C" w:rsidP="008A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A289C" w:rsidRPr="008A289C" w:rsidRDefault="008A289C" w:rsidP="008A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A289C" w:rsidRPr="008A289C" w:rsidRDefault="008A289C" w:rsidP="008A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8A289C" w:rsidRPr="008A289C" w:rsidRDefault="008A289C" w:rsidP="008A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A289C" w:rsidRPr="008A289C" w:rsidRDefault="008A289C" w:rsidP="008A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A289C" w:rsidRPr="008A289C" w:rsidRDefault="008A289C" w:rsidP="008A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8A289C" w:rsidP="008A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8A28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37093E" w:rsidRDefault="0037093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93E">
              <w:rPr>
                <w:rFonts w:ascii="Times New Roman" w:hAnsi="Times New Roman" w:cs="Times New Roman"/>
                <w:sz w:val="24"/>
              </w:rPr>
              <w:lastRenderedPageBreak/>
              <w:t>Zavod za javno zdravstvo Varaždinske županije</w:t>
            </w:r>
          </w:p>
        </w:tc>
        <w:tc>
          <w:tcPr>
            <w:tcW w:w="5801" w:type="dxa"/>
          </w:tcPr>
          <w:p w:rsid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B05A3B" w:rsidP="00B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B05A3B" w:rsidRDefault="00B05A3B" w:rsidP="000F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3B">
              <w:rPr>
                <w:rFonts w:ascii="Times New Roman" w:hAnsi="Times New Roman" w:cs="Times New Roman"/>
                <w:sz w:val="24"/>
              </w:rPr>
              <w:t>Zavod za javno zdravstvo Vukovarsko - srijemske županij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01" w:type="dxa"/>
          </w:tcPr>
          <w:p w:rsid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B05A3B" w:rsidP="00B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B05A3B" w:rsidRDefault="00B05A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3B">
              <w:rPr>
                <w:rFonts w:ascii="Times New Roman" w:hAnsi="Times New Roman" w:cs="Times New Roman"/>
                <w:sz w:val="24"/>
              </w:rPr>
              <w:t>Zavod za javno zdravstvo Zadar</w:t>
            </w:r>
          </w:p>
        </w:tc>
        <w:tc>
          <w:tcPr>
            <w:tcW w:w="5801" w:type="dxa"/>
          </w:tcPr>
          <w:p w:rsid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B05A3B" w:rsidP="00B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 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B05A3B" w:rsidRDefault="00B05A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3B">
              <w:rPr>
                <w:rFonts w:ascii="Times New Roman" w:hAnsi="Times New Roman" w:cs="Times New Roman"/>
                <w:sz w:val="24"/>
              </w:rPr>
              <w:lastRenderedPageBreak/>
              <w:t>Zavod za javno zdravstvo Zagrebačke županije</w:t>
            </w:r>
          </w:p>
        </w:tc>
        <w:tc>
          <w:tcPr>
            <w:tcW w:w="5801" w:type="dxa"/>
          </w:tcPr>
          <w:p w:rsid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5A3B" w:rsidRPr="00B05A3B" w:rsidRDefault="00B05A3B" w:rsidP="00B0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B05A3B" w:rsidP="00B0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537878" w:rsidRDefault="0053787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hAnsi="Times New Roman" w:cs="Times New Roman"/>
                <w:sz w:val="24"/>
              </w:rPr>
              <w:t>Zavod za javno zdravstvo Bjelovarsko - bilogorske županije</w:t>
            </w:r>
          </w:p>
        </w:tc>
        <w:tc>
          <w:tcPr>
            <w:tcW w:w="5801" w:type="dxa"/>
          </w:tcPr>
          <w:p w:rsidR="00305995" w:rsidRDefault="0053787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37878" w:rsidRDefault="00537878" w:rsidP="0053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537878" w:rsidRDefault="0053787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hAnsi="Times New Roman" w:cs="Times New Roman"/>
                <w:sz w:val="24"/>
              </w:rPr>
              <w:t>Zavod za javno zdravstvo Brodsko - posavske županije</w:t>
            </w:r>
          </w:p>
        </w:tc>
        <w:tc>
          <w:tcPr>
            <w:tcW w:w="5801" w:type="dxa"/>
          </w:tcPr>
          <w:p w:rsid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537878" w:rsidP="0053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537878" w:rsidRDefault="0053787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hAnsi="Times New Roman" w:cs="Times New Roman"/>
                <w:sz w:val="24"/>
              </w:rPr>
              <w:t>Zavod za javno zdravstvo Karlovačke županije</w:t>
            </w:r>
          </w:p>
        </w:tc>
        <w:tc>
          <w:tcPr>
            <w:tcW w:w="5801" w:type="dxa"/>
          </w:tcPr>
          <w:p w:rsidR="00305995" w:rsidRDefault="0053787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537878" w:rsidRDefault="00537878" w:rsidP="0053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 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537878" w:rsidRDefault="00537878" w:rsidP="0053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hAnsi="Times New Roman" w:cs="Times New Roman"/>
                <w:sz w:val="24"/>
              </w:rPr>
              <w:lastRenderedPageBreak/>
              <w:t>Nastavni zavod za javno zdravstvo Primorsko - goranske županije</w:t>
            </w:r>
          </w:p>
        </w:tc>
        <w:tc>
          <w:tcPr>
            <w:tcW w:w="5801" w:type="dxa"/>
          </w:tcPr>
          <w:p w:rsid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878" w:rsidRPr="00537878" w:rsidRDefault="00537878" w:rsidP="0053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305995" w:rsidRDefault="00537878" w:rsidP="0053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3787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A8475A" w:rsidRDefault="00A8475A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5A">
              <w:rPr>
                <w:rFonts w:ascii="Times New Roman" w:hAnsi="Times New Roman" w:cs="Times New Roman"/>
                <w:sz w:val="24"/>
              </w:rPr>
              <w:t>Nastavni zavod za javno zdravstvo Splitsko - dalmatinske županije</w:t>
            </w:r>
          </w:p>
        </w:tc>
        <w:tc>
          <w:tcPr>
            <w:tcW w:w="5801" w:type="dxa"/>
          </w:tcPr>
          <w:p w:rsidR="00305995" w:rsidRDefault="00A8475A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A8475A" w:rsidRPr="00A8475A" w:rsidRDefault="00A8475A" w:rsidP="00A8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A8475A" w:rsidRPr="00A8475A" w:rsidRDefault="00A8475A" w:rsidP="00A8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robiologij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8475A" w:rsidRPr="00A8475A" w:rsidRDefault="00A8475A" w:rsidP="00A8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8475A" w:rsidRPr="00A8475A" w:rsidRDefault="00A8475A" w:rsidP="00A8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stvenom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jektu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8475A" w:rsidRPr="00A8475A" w:rsidRDefault="00A8475A" w:rsidP="00A8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8475A" w:rsidRPr="00A8475A" w:rsidRDefault="00A8475A" w:rsidP="00A8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A8475A" w:rsidRPr="00A8475A" w:rsidRDefault="00A8475A" w:rsidP="00A8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A8475A" w:rsidRPr="00A8475A" w:rsidRDefault="00A8475A" w:rsidP="00A8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8475A" w:rsidRPr="00A8475A" w:rsidRDefault="00A8475A" w:rsidP="00A8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A8475A" w:rsidRDefault="00A8475A" w:rsidP="00A8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8475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F62C84" w:rsidRDefault="00F62C8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4">
              <w:rPr>
                <w:rFonts w:ascii="Times New Roman" w:hAnsi="Times New Roman" w:cs="Times New Roman"/>
                <w:sz w:val="24"/>
              </w:rPr>
              <w:t>Zavod za javno zdravstvo “Dr. Andrija Štampar”</w:t>
            </w:r>
          </w:p>
        </w:tc>
        <w:tc>
          <w:tcPr>
            <w:tcW w:w="5801" w:type="dxa"/>
          </w:tcPr>
          <w:p w:rsidR="00305995" w:rsidRDefault="00F62C8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F62C84" w:rsidRPr="00F62C84" w:rsidRDefault="00F62C84" w:rsidP="00F62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h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nanj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ještin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trebnih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jecanje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mpetencij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e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F62C84" w:rsidRPr="00F62C84" w:rsidRDefault="00F62C84" w:rsidP="00F62C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ničko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vjerenstvo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ospitalne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62C84" w:rsidRPr="00F62C84" w:rsidRDefault="00F62C84" w:rsidP="00F62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62C84" w:rsidRPr="00F62C84" w:rsidRDefault="00F62C84" w:rsidP="00F62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ad u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truci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iji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F62C84" w:rsidRPr="00F62C84" w:rsidRDefault="00F62C84" w:rsidP="00F62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pidemiolog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u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atičnoj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ustanovi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F62C84" w:rsidRPr="00F62C84" w:rsidRDefault="00F62C84" w:rsidP="00F62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u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županijskom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u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avno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dravstvo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62C84" w:rsidRPr="00F62C84" w:rsidRDefault="00F62C84" w:rsidP="00F62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Rad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slovim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DDD-a u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i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li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acijskoj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i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je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striran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</w:t>
            </w:r>
          </w:p>
          <w:p w:rsidR="00F62C84" w:rsidRDefault="00F62C84" w:rsidP="00F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u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latnost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F62C8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</w:t>
            </w: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B2" w:rsidRDefault="003F35B2" w:rsidP="005B7ABA">
      <w:pPr>
        <w:spacing w:after="0" w:line="240" w:lineRule="auto"/>
      </w:pPr>
      <w:r>
        <w:separator/>
      </w:r>
    </w:p>
  </w:endnote>
  <w:endnote w:type="continuationSeparator" w:id="0">
    <w:p w:rsidR="003F35B2" w:rsidRDefault="003F35B2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B2" w:rsidRDefault="003F35B2" w:rsidP="005B7ABA">
      <w:pPr>
        <w:spacing w:after="0" w:line="240" w:lineRule="auto"/>
      </w:pPr>
      <w:r>
        <w:separator/>
      </w:r>
    </w:p>
  </w:footnote>
  <w:footnote w:type="continuationSeparator" w:id="0">
    <w:p w:rsidR="003F35B2" w:rsidRDefault="003F35B2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E7DC1"/>
    <w:multiLevelType w:val="hybridMultilevel"/>
    <w:tmpl w:val="C3E6CB0C"/>
    <w:lvl w:ilvl="0" w:tplc="0FEC2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0A45C3"/>
    <w:rsid w:val="000F08A5"/>
    <w:rsid w:val="0010431E"/>
    <w:rsid w:val="00216214"/>
    <w:rsid w:val="00251B71"/>
    <w:rsid w:val="002B64CA"/>
    <w:rsid w:val="00305995"/>
    <w:rsid w:val="0037093E"/>
    <w:rsid w:val="00380BF9"/>
    <w:rsid w:val="00385388"/>
    <w:rsid w:val="00395260"/>
    <w:rsid w:val="003C7118"/>
    <w:rsid w:val="003E6412"/>
    <w:rsid w:val="003E6521"/>
    <w:rsid w:val="003F35B2"/>
    <w:rsid w:val="00402F81"/>
    <w:rsid w:val="004328B6"/>
    <w:rsid w:val="004B0002"/>
    <w:rsid w:val="004E753C"/>
    <w:rsid w:val="00525CDC"/>
    <w:rsid w:val="00537878"/>
    <w:rsid w:val="005B7ABA"/>
    <w:rsid w:val="006009FB"/>
    <w:rsid w:val="00664F2B"/>
    <w:rsid w:val="006C163E"/>
    <w:rsid w:val="006F6964"/>
    <w:rsid w:val="008A289C"/>
    <w:rsid w:val="008A428C"/>
    <w:rsid w:val="009C0442"/>
    <w:rsid w:val="009C7695"/>
    <w:rsid w:val="00A627DC"/>
    <w:rsid w:val="00A8475A"/>
    <w:rsid w:val="00AF77D7"/>
    <w:rsid w:val="00B05A3B"/>
    <w:rsid w:val="00BA4AC4"/>
    <w:rsid w:val="00BE205A"/>
    <w:rsid w:val="00C40ECF"/>
    <w:rsid w:val="00C55E81"/>
    <w:rsid w:val="00C81A6E"/>
    <w:rsid w:val="00D1396B"/>
    <w:rsid w:val="00E216D1"/>
    <w:rsid w:val="00E410C5"/>
    <w:rsid w:val="00EF282A"/>
    <w:rsid w:val="00F62C84"/>
    <w:rsid w:val="00F7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B404-9530-40FC-AC8F-39407E0C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ederin Marija</cp:lastModifiedBy>
  <cp:revision>26</cp:revision>
  <cp:lastPrinted>2014-09-16T12:04:00Z</cp:lastPrinted>
  <dcterms:created xsi:type="dcterms:W3CDTF">2014-09-26T07:41:00Z</dcterms:created>
  <dcterms:modified xsi:type="dcterms:W3CDTF">2014-11-26T07:01:00Z</dcterms:modified>
</cp:coreProperties>
</file>